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1E36" w14:textId="10E3F007" w:rsidR="00660007" w:rsidRPr="00540B70" w:rsidRDefault="00660007" w:rsidP="009B1ECE">
      <w:pPr>
        <w:pStyle w:val="Titolo1"/>
        <w:rPr>
          <w:color w:val="000000" w:themeColor="text1"/>
        </w:rPr>
      </w:pPr>
      <w:r w:rsidRPr="00540B70">
        <w:rPr>
          <w:color w:val="000000" w:themeColor="text1"/>
        </w:rPr>
        <w:t>Economia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gestion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dell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impres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commerciali</w:t>
      </w:r>
    </w:p>
    <w:p w14:paraId="16423C38" w14:textId="54A05730" w:rsidR="00DB4068" w:rsidRPr="00540B70" w:rsidRDefault="00660007" w:rsidP="00660007">
      <w:pPr>
        <w:jc w:val="both"/>
        <w:textAlignment w:val="baseline"/>
        <w:rPr>
          <w:rFonts w:ascii="Segoe UI" w:eastAsia="Times New Roman" w:hAnsi="Segoe UI" w:cs="Segoe UI"/>
          <w:smallCaps/>
          <w:color w:val="000000" w:themeColor="text1"/>
          <w:sz w:val="18"/>
          <w:szCs w:val="18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Prof.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Gian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luca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Ceruti;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Prof.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Roberto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Meco</w:t>
      </w:r>
    </w:p>
    <w:p w14:paraId="39055005" w14:textId="3F08CE66" w:rsidR="00DB4068" w:rsidRPr="00540B70" w:rsidRDefault="00660007" w:rsidP="005E313C">
      <w:pPr>
        <w:spacing w:before="240" w:after="12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OBIETTIV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RISULTAT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PPRENDIMENT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TTESI</w:t>
      </w:r>
    </w:p>
    <w:p w14:paraId="1BDBA670" w14:textId="47B869B4" w:rsidR="00660007" w:rsidRPr="00540B70" w:rsidRDefault="009B1ECE" w:rsidP="009B1ECE">
      <w:pPr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’insegnamen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rtico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u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u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tegrat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’obiettiv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fini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v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conomico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-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nageri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’impres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ocalizz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erviz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nuo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usiness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pres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ut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732B9">
        <w:rPr>
          <w:rFonts w:ascii="Times" w:eastAsia="Times New Roman" w:hAnsi="Times" w:cs="Segoe UI"/>
          <w:color w:val="000000" w:themeColor="text1"/>
          <w:sz w:val="20"/>
          <w:szCs w:val="22"/>
        </w:rPr>
        <w:t>n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ver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mbi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’azione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vvigionamento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duzione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strib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endita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eng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splici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ut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rum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ogi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’Operation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inea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pp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y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ha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nagement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llustrand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tribu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formati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icer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perativa.</w:t>
      </w:r>
    </w:p>
    <w:p w14:paraId="548CC943" w14:textId="4E06BCFA" w:rsidR="00660007" w:rsidRPr="00540B70" w:rsidRDefault="009B1ECE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6"/>
          <w:szCs w:val="18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g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re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ie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fond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cet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oric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valendo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ud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am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est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actice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.</w:t>
      </w:r>
    </w:p>
    <w:p w14:paraId="3812007B" w14:textId="14DBEF8F" w:rsidR="00660007" w:rsidRPr="00540B70" w:rsidRDefault="00660007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6"/>
          <w:szCs w:val="18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rmi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ranno:</w:t>
      </w:r>
    </w:p>
    <w:p w14:paraId="25A9532A" w14:textId="50BD94D9" w:rsidR="00660007" w:rsidRPr="00540B70" w:rsidRDefault="009B1ECE" w:rsidP="009B1ECE">
      <w:pPr>
        <w:numPr>
          <w:ilvl w:val="0"/>
          <w:numId w:val="1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lic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oscenz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pren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lati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eccanis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unzionamento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</w:p>
    <w:p w14:paraId="6BE83BFC" w14:textId="601D7CE4" w:rsidR="00660007" w:rsidRPr="00540B70" w:rsidRDefault="00660007" w:rsidP="009B1ECE">
      <w:pPr>
        <w:numPr>
          <w:ilvl w:val="0"/>
          <w:numId w:val="2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cquisi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alizz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ttr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er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forma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rettamen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ercato;</w:t>
      </w:r>
    </w:p>
    <w:p w14:paraId="4752288F" w14:textId="534556A9" w:rsidR="00660007" w:rsidRPr="00540B70" w:rsidRDefault="00660007" w:rsidP="009B1ECE">
      <w:pPr>
        <w:numPr>
          <w:ilvl w:val="0"/>
          <w:numId w:val="3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cc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utonom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am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a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ut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i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mprese;</w:t>
      </w:r>
    </w:p>
    <w:p w14:paraId="35EAD316" w14:textId="017491DB" w:rsidR="00660007" w:rsidRPr="00540B70" w:rsidRDefault="009B1ECE" w:rsidP="009B1ECE">
      <w:pPr>
        <w:numPr>
          <w:ilvl w:val="0"/>
          <w:numId w:val="4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ggio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bil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unicativ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rminolog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ot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appresent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isul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aluta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</w:p>
    <w:p w14:paraId="746A07A9" w14:textId="0DABEED7" w:rsidR="00071976" w:rsidRPr="00540B70" w:rsidRDefault="00660007" w:rsidP="009B1ECE">
      <w:pPr>
        <w:numPr>
          <w:ilvl w:val="0"/>
          <w:numId w:val="5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cquisi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fondi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utonomi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mbi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pecific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llarg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scipli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cc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iù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tic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stemico.</w:t>
      </w:r>
    </w:p>
    <w:p w14:paraId="22B4E378" w14:textId="10C30C2D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PROGRAMMA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F362AE6" w14:textId="6D8673D8" w:rsidR="00660007" w:rsidRPr="00540B70" w:rsidRDefault="00660007" w:rsidP="00985EDE">
      <w:pPr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Modu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(40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e)</w:t>
      </w:r>
    </w:p>
    <w:p w14:paraId="4C1879C5" w14:textId="75CB06D7" w:rsidR="00660007" w:rsidRPr="00540B70" w:rsidRDefault="00660007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trod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’impres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te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alo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antagg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mpetitiv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mpres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ianific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c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resc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gan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ine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stern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plan.</w:t>
      </w:r>
    </w:p>
    <w:p w14:paraId="26B809D7" w14:textId="56FF97DA" w:rsidR="00CF7CCA" w:rsidRPr="00540B70" w:rsidRDefault="009B1ECE" w:rsidP="009B1ECE">
      <w:pPr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uo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on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anagement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’evol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or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.</w:t>
      </w:r>
    </w:p>
    <w:p w14:paraId="62044797" w14:textId="6ADFC8A5" w:rsidR="00660007" w:rsidRPr="00540B70" w:rsidRDefault="009B1ECE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fini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uol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upply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hain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tegr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te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valore.</w:t>
      </w:r>
    </w:p>
    <w:p w14:paraId="593B6191" w14:textId="770DF4C3" w:rsidR="00660007" w:rsidRPr="00540B70" w:rsidRDefault="00194684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 sistemi informativi a s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pporto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ell’integrazione di canale: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utturazione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flussi fisici dei beni, dei flussi informativi e dei servizi.</w:t>
      </w:r>
    </w:p>
    <w:p w14:paraId="561ADF3A" w14:textId="0438DA67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mp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nti e peculiarità delle imprese commerciali e di servizi: la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omanda e la pianificazione,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approvvigionament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la produzione, la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, la vendita e la distribuzione fisica.</w:t>
      </w:r>
    </w:p>
    <w:p w14:paraId="77633381" w14:textId="42A1B2BC" w:rsidR="00DB4068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lastRenderedPageBreak/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ale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&amp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proofErr w:type="spellStart"/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on</w:t>
      </w:r>
      <w:proofErr w:type="spellEnd"/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lanning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45FF6C11" w14:textId="4B69CA34" w:rsidR="00660007" w:rsidRPr="00540B70" w:rsidRDefault="00660007" w:rsidP="00194684">
      <w:pPr>
        <w:spacing w:before="120"/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Modulo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 xml:space="preserve"> </w:t>
      </w: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I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(20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e)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72E18FF4" w14:textId="4D530130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i argomenti trattati nel modulo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eng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ampliati attraverso il supporto di strumenti di analisi e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informativi con l’obiettivo di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appresent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'articol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'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mpres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525C844B" w14:textId="1DB6C919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u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i modelli e matrici con dati reali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aran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i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ret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cre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373B3A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ee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pprovvigionament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duzion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ateri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ogistica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 </w:t>
      </w:r>
      <w:r w:rsidR="00A15C4D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 particola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datt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ricch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ferimento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cer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v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ordi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4E470B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evision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ecni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eticolar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mul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gramm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inea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asporto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7335FA02" w14:textId="4847F73D" w:rsidR="00AE5B40" w:rsidRPr="00540B70" w:rsidRDefault="005D6335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arallel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at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volgeran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hoc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utilizz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oftw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dic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n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ettor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2B6DD659" w14:textId="022EA900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BIBLIOGRAFIA</w:t>
      </w:r>
      <w:r w:rsidR="00D33B3C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footnoteReference w:id="1"/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FC4E8C7" w14:textId="06C4341D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R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respi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perations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trategi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mpetitiv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iappichelli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orino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09.</w:t>
      </w:r>
      <w:r w:rsidR="00D33B3C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hyperlink r:id="rId11" w:history="1">
        <w:r w:rsidR="00D33B3C" w:rsidRPr="00D33B3C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4650414B" w14:textId="1ABC1DFF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bbligatori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es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ut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ito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clus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ito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alità</w:t>
      </w:r>
      <w:r w:rsidR="00194684" w:rsidRPr="00540B70">
        <w:rPr>
          <w:rFonts w:ascii="Times" w:eastAsia="Times New Roman" w:hAnsi="Times" w:cs="Segoe UI"/>
          <w:strike/>
          <w:color w:val="000000" w:themeColor="text1"/>
          <w:sz w:val="18"/>
          <w:szCs w:val="22"/>
        </w:rPr>
        <w:t xml:space="preserve"> </w:t>
      </w:r>
    </w:p>
    <w:p w14:paraId="0FE5B3DD" w14:textId="514942CC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s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pecifici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7A31E20C" w14:textId="4A61FE36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A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Baroncelli-L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Serio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mpres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cGraw-Hill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13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hyperlink r:id="rId12" w:history="1">
        <w:r w:rsidR="00D33B3C" w:rsidRPr="00D33B3C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6B9F279" w14:textId="769C67FC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G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eruti-S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Distefano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proofErr w:type="spellStart"/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nelmodern</w:t>
      </w:r>
      <w:proofErr w:type="spellEnd"/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etail: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elazion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anal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Quadern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aure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ziendal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–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ervic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anagement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nive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s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ttol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c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uor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°17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ttob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12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0697FF93" w14:textId="4035D2DC" w:rsidR="00660007" w:rsidRPr="00540B70" w:rsidRDefault="004E470B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  <w:u w:val="single"/>
        </w:rPr>
        <w:t>S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ppor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meto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ttimizzazione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1034684C" w14:textId="2DA9A487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G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Amadio-G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rema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icerc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perativ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pplicat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ogistic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DUCatt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4591E06F" w14:textId="352C20A0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iudice-A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iverani-A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Marchi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ntroduz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imulaz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scret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DUCatt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476D652E" w14:textId="3D28288C" w:rsidR="00DB4068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eri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dattic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pens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er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s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posi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uran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mi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lackboard</w:t>
      </w:r>
      <w:proofErr w:type="spellEnd"/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</w:p>
    <w:p w14:paraId="4ACF6AAE" w14:textId="0CC5D4F0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DATTICA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36058B0" w14:textId="6272334C" w:rsidR="00660007" w:rsidRPr="00540B70" w:rsidRDefault="00660007" w:rsidP="00194684">
      <w:pPr>
        <w:ind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to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’insegna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A15C4D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vver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di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ront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ter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trova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cont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mati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tta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A15C4D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 particolar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ticola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rave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orm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pere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alle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:</w:t>
      </w:r>
    </w:p>
    <w:p w14:paraId="1237342D" w14:textId="003A5828" w:rsidR="00660007" w:rsidRPr="00540B70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ercitazion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rettame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rceologicame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versific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avorisc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uo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cision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l’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utturat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serta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z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oni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la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crit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sentazioni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1380D3A" w14:textId="0CCECDDC" w:rsidR="00F021C9" w:rsidRPr="00540B70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lastRenderedPageBreak/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gistic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quad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obiettiv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am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blem</w:t>
      </w:r>
      <w:proofErr w:type="spellEnd"/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lving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di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certezz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namicità)</w:t>
      </w:r>
      <w:r w:rsidR="00194684" w:rsidRPr="00540B70">
        <w:rPr>
          <w:rFonts w:ascii="Segoe UI" w:eastAsia="Times New Roman" w:hAnsi="Segoe UI" w:cs="Segoe UI"/>
          <w:color w:val="000000" w:themeColor="text1"/>
          <w:sz w:val="18"/>
          <w:szCs w:val="22"/>
        </w:rPr>
        <w:t xml:space="preserve"> </w:t>
      </w:r>
    </w:p>
    <w:p w14:paraId="4F8C78DB" w14:textId="7FA0C801" w:rsidR="000521D9" w:rsidRPr="00540B70" w:rsidRDefault="00660007" w:rsidP="00194684">
      <w:pPr>
        <w:ind w:firstLine="284"/>
        <w:jc w:val="both"/>
        <w:rPr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ventu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senta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lide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ow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oint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7519C4A9" w14:textId="1579F9E8" w:rsidR="000521D9" w:rsidRPr="00540B70" w:rsidRDefault="00660007" w:rsidP="00194684">
      <w:pPr>
        <w:ind w:firstLine="284"/>
        <w:jc w:val="both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pplic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ftwa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dicat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1A53F522" w14:textId="7210299C" w:rsidR="00DB4068" w:rsidRPr="00540B70" w:rsidRDefault="00660007" w:rsidP="00194684">
      <w:pPr>
        <w:spacing w:after="120"/>
        <w:ind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vis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pprofond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rave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ret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isi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presenz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eaming)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La didattica si avvarrà del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>le applicazioni offerte dalla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piattaforma messa a disposizione per cui </w:t>
      </w:r>
      <w:r w:rsidR="00540B70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 gruppi potranno avvalersi anche di incontri programmati per la verifica delle esercitazioni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che 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>accompagne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ranno costantemente la didattica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frontale</w:t>
      </w:r>
      <w:r w:rsidR="00540B70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</w:p>
    <w:p w14:paraId="21EFE9D4" w14:textId="24EA0855" w:rsidR="00660007" w:rsidRPr="00540B70" w:rsidRDefault="00660007" w:rsidP="005E313C">
      <w:pPr>
        <w:spacing w:before="24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METOD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RITER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VALUTAZIONE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93A0174" w14:textId="771F4A38" w:rsidR="00506DE9" w:rsidRPr="00540B70" w:rsidRDefault="0083495A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avver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medi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scrit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ed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integr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facoltati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senz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istin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moduli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6B0526DB" w14:textId="6B57C0EB" w:rsidR="00F85854" w:rsidRPr="00540B70" w:rsidRDefault="000521D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onsis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n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omministr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ec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omand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aper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hius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divers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complessità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truttura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su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ontenu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trattati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ir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verific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conoscenz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cquisi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trami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rispos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per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graf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nalit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ent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rispos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ultip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efini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’opzione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eferi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eno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elenc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ecompila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elezion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'op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vvici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iù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o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pinion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55B74224" w14:textId="2BD8E6CE" w:rsidR="004506BC" w:rsidRPr="00540B70" w:rsidRDefault="00F71B6C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layout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è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unifor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g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cross-cutting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proofErr w:type="spellStart"/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topics</w:t>
      </w:r>
      <w:proofErr w:type="spellEnd"/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pe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omogeneo.</w:t>
      </w:r>
    </w:p>
    <w:p w14:paraId="6328C6DC" w14:textId="5941FDCC" w:rsidR="008A0695" w:rsidRPr="00540B70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ventu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(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concess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revi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upera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ura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15-20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minuti)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risul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uti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confront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l’apprendi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temat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revis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n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tes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</w:p>
    <w:p w14:paraId="4E8B371A" w14:textId="7E010C2E" w:rsidR="008075F1" w:rsidRPr="00540B70" w:rsidRDefault="008A0695" w:rsidP="00540B70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prov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è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consenti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tilizz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ppu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libr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testo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  <w:r w:rsidR="00540B70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tude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av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ossibil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ot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rifiut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ntegrar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richies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ndipende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a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crit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fro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upera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(18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trentesimi)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6CB945ED" w14:textId="4882F5CB" w:rsidR="005C7519" w:rsidRPr="00540B70" w:rsidRDefault="0095075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ogn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gruppo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si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Busines</w:t>
      </w:r>
      <w:r w:rsidR="002F4A61" w:rsidRPr="00540B70">
        <w:rPr>
          <w:rFonts w:ascii="Times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ca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aziendali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av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ggiunge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fas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e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1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3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u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(i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trentesimi)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T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ssegna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emp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alid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d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ogn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ess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cel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al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tudent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sperienz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racchiudon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insie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pprofondi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teoric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off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n’opportun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riscont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capac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nalisi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programm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comunicazion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16FB1A37" w14:textId="683BA563" w:rsidR="00660007" w:rsidRPr="00540B70" w:rsidRDefault="00660007" w:rsidP="005E313C">
      <w:pPr>
        <w:ind w:firstLine="284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plessiv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entesim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in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partita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A296794" w14:textId="79CA158E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8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pet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ol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più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ventu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rale)</w:t>
      </w:r>
    </w:p>
    <w:p w14:paraId="61776A10" w14:textId="59130E05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unteggi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alizza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l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usines</w:t>
      </w:r>
      <w:r w:rsidR="002F4A6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D2CC4B9" w14:textId="234C9D56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ol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r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ssegna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0CC25043" w14:textId="77777777" w:rsidR="00540B70" w:rsidRPr="00540B70" w:rsidRDefault="00F85854" w:rsidP="00540B70">
      <w:pPr>
        <w:ind w:firstLine="284"/>
        <w:jc w:val="both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ecipa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perienz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erci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Busines</w:t>
      </w:r>
      <w:r w:rsidR="00A82BF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r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odul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estiona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omand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prens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guarda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anali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gramm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0F60CC77" w14:textId="158DD815" w:rsidR="00F85854" w:rsidRPr="00540B70" w:rsidRDefault="00660007" w:rsidP="00276827">
      <w:pPr>
        <w:spacing w:before="240" w:after="120"/>
        <w:ind w:firstLine="284"/>
        <w:jc w:val="both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VVERTENZ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PREREQUISITI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3F0D6E8" w14:textId="7545EC28" w:rsidR="00660007" w:rsidRPr="00540B70" w:rsidRDefault="00660007" w:rsidP="00985EDE">
      <w:pPr>
        <w:ind w:firstLine="27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noscenz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prelimina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A1E715B" w14:textId="50536BF6" w:rsidR="005013BC" w:rsidRPr="00540B70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tt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fer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o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emat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ener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atistic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nd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cquisi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cet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ase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ta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accomanda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una partecipazione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cost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F3DC808" w14:textId="51D0D1EC" w:rsidR="00660007" w:rsidRPr="00540B70" w:rsidRDefault="00660007" w:rsidP="00194684">
      <w:pPr>
        <w:spacing w:before="120"/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lastRenderedPageBreak/>
        <w:t>Orari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uog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icev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2002D9A1" w14:textId="7E9EA4DD" w:rsidR="00660007" w:rsidRPr="00540B70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oc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uniche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r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uog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cev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zione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come dalle informazion</w:t>
      </w:r>
      <w:r w:rsidR="003237D5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d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lla propria pagina pe</w:t>
      </w:r>
      <w:r w:rsidR="009732B9">
        <w:rPr>
          <w:rFonts w:ascii="Times" w:eastAsia="Times New Roman" w:hAnsi="Times" w:cs="Segoe UI"/>
          <w:color w:val="000000" w:themeColor="text1"/>
          <w:sz w:val="18"/>
          <w:szCs w:val="22"/>
        </w:rPr>
        <w:t>rso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ale del docente.</w:t>
      </w:r>
    </w:p>
    <w:sectPr w:rsidR="00660007" w:rsidRPr="00540B70" w:rsidSect="005E313C">
      <w:pgSz w:w="11900" w:h="16840"/>
      <w:pgMar w:top="3515" w:right="2608" w:bottom="3515" w:left="2608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86C1" w14:textId="77777777" w:rsidR="00D33B3C" w:rsidRDefault="00D33B3C" w:rsidP="00D33B3C">
      <w:r>
        <w:separator/>
      </w:r>
    </w:p>
  </w:endnote>
  <w:endnote w:type="continuationSeparator" w:id="0">
    <w:p w14:paraId="691FD1B9" w14:textId="77777777" w:rsidR="00D33B3C" w:rsidRDefault="00D33B3C" w:rsidP="00D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36AE" w14:textId="77777777" w:rsidR="00D33B3C" w:rsidRDefault="00D33B3C" w:rsidP="00D33B3C">
      <w:r>
        <w:separator/>
      </w:r>
    </w:p>
  </w:footnote>
  <w:footnote w:type="continuationSeparator" w:id="0">
    <w:p w14:paraId="2DC68842" w14:textId="77777777" w:rsidR="00D33B3C" w:rsidRDefault="00D33B3C" w:rsidP="00D33B3C">
      <w:r>
        <w:continuationSeparator/>
      </w:r>
    </w:p>
  </w:footnote>
  <w:footnote w:id="1">
    <w:p w14:paraId="531628F6" w14:textId="76506AE3" w:rsidR="00D33B3C" w:rsidRDefault="00D33B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FE"/>
    <w:multiLevelType w:val="multilevel"/>
    <w:tmpl w:val="9EFA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31A0"/>
    <w:multiLevelType w:val="multilevel"/>
    <w:tmpl w:val="18723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16DDA"/>
    <w:multiLevelType w:val="multilevel"/>
    <w:tmpl w:val="080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40013"/>
    <w:multiLevelType w:val="multilevel"/>
    <w:tmpl w:val="19A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61515B"/>
    <w:multiLevelType w:val="multilevel"/>
    <w:tmpl w:val="87624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bullet"/>
      <w:lvlText w:val="–"/>
      <w:lvlJc w:val="left"/>
      <w:pPr>
        <w:ind w:left="1440" w:hanging="360"/>
      </w:pPr>
      <w:rPr>
        <w:rFonts w:ascii="Times" w:eastAsia="Times New Roman" w:hAnsi="Times" w:cs="Segoe UI" w:hint="default"/>
      </w:rPr>
    </w:lvl>
    <w:lvl w:ilvl="2">
      <w:start w:val="18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75985"/>
    <w:multiLevelType w:val="multilevel"/>
    <w:tmpl w:val="123AA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37357">
    <w:abstractNumId w:val="2"/>
  </w:num>
  <w:num w:numId="2" w16cid:durableId="1273514260">
    <w:abstractNumId w:val="5"/>
  </w:num>
  <w:num w:numId="3" w16cid:durableId="1432430626">
    <w:abstractNumId w:val="0"/>
  </w:num>
  <w:num w:numId="4" w16cid:durableId="1178469259">
    <w:abstractNumId w:val="4"/>
  </w:num>
  <w:num w:numId="5" w16cid:durableId="362707237">
    <w:abstractNumId w:val="1"/>
  </w:num>
  <w:num w:numId="6" w16cid:durableId="62477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07"/>
    <w:rsid w:val="000521D9"/>
    <w:rsid w:val="00071976"/>
    <w:rsid w:val="00084BBE"/>
    <w:rsid w:val="00096599"/>
    <w:rsid w:val="00194684"/>
    <w:rsid w:val="00220E16"/>
    <w:rsid w:val="0024646F"/>
    <w:rsid w:val="00276827"/>
    <w:rsid w:val="002A7558"/>
    <w:rsid w:val="002F4A61"/>
    <w:rsid w:val="003237D5"/>
    <w:rsid w:val="00373B3A"/>
    <w:rsid w:val="003E3578"/>
    <w:rsid w:val="004506BC"/>
    <w:rsid w:val="004E470B"/>
    <w:rsid w:val="005013BC"/>
    <w:rsid w:val="00506DE9"/>
    <w:rsid w:val="00540B70"/>
    <w:rsid w:val="0055214D"/>
    <w:rsid w:val="00562AB1"/>
    <w:rsid w:val="005A23A8"/>
    <w:rsid w:val="005C7519"/>
    <w:rsid w:val="005D6335"/>
    <w:rsid w:val="005E313C"/>
    <w:rsid w:val="005E4455"/>
    <w:rsid w:val="00660007"/>
    <w:rsid w:val="006C5129"/>
    <w:rsid w:val="007A70A7"/>
    <w:rsid w:val="007D0DF8"/>
    <w:rsid w:val="007F72B2"/>
    <w:rsid w:val="008075F1"/>
    <w:rsid w:val="0083495A"/>
    <w:rsid w:val="008A0695"/>
    <w:rsid w:val="008A2EB2"/>
    <w:rsid w:val="0094532C"/>
    <w:rsid w:val="00950759"/>
    <w:rsid w:val="009732B9"/>
    <w:rsid w:val="00985EDE"/>
    <w:rsid w:val="009914F5"/>
    <w:rsid w:val="00995479"/>
    <w:rsid w:val="009B1ECE"/>
    <w:rsid w:val="009D143C"/>
    <w:rsid w:val="009E68FF"/>
    <w:rsid w:val="009E7643"/>
    <w:rsid w:val="009F025A"/>
    <w:rsid w:val="00A03F59"/>
    <w:rsid w:val="00A15C4D"/>
    <w:rsid w:val="00A82BF5"/>
    <w:rsid w:val="00AE5B40"/>
    <w:rsid w:val="00B0551F"/>
    <w:rsid w:val="00B236C9"/>
    <w:rsid w:val="00C06281"/>
    <w:rsid w:val="00C25090"/>
    <w:rsid w:val="00C81F1A"/>
    <w:rsid w:val="00CF7CCA"/>
    <w:rsid w:val="00D33B3C"/>
    <w:rsid w:val="00D3780A"/>
    <w:rsid w:val="00D77E75"/>
    <w:rsid w:val="00D97136"/>
    <w:rsid w:val="00DB4068"/>
    <w:rsid w:val="00DC3BB9"/>
    <w:rsid w:val="00EB4201"/>
    <w:rsid w:val="00F021C9"/>
    <w:rsid w:val="00F71B6C"/>
    <w:rsid w:val="00F85854"/>
    <w:rsid w:val="00F96B47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7B27"/>
  <w14:defaultImageDpi w14:val="32767"/>
  <w15:docId w15:val="{09482D07-EE71-4476-B6B4-934ABC2A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B1ECE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1EC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3B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3B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33B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lessandro-baroncelli-luigi-serio/economia-e-gestione-delle-imprese-9788838695667-68276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crespi-roberta/operations-supply-chain-e-strategie-competitive-9788834895429-173843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7FEB3EC9505A41B55738452D1A8B3A" ma:contentTypeVersion="13" ma:contentTypeDescription="Creare un nuovo documento." ma:contentTypeScope="" ma:versionID="d62fe472af4916e86b0d0cd52a58e8a7">
  <xsd:schema xmlns:xsd="http://www.w3.org/2001/XMLSchema" xmlns:xs="http://www.w3.org/2001/XMLSchema" xmlns:p="http://schemas.microsoft.com/office/2006/metadata/properties" xmlns:ns3="4595f44b-f4eb-48d0-8a9b-d56344e143e3" xmlns:ns4="7a03ba72-6b83-4208-9726-10b14e95774f" targetNamespace="http://schemas.microsoft.com/office/2006/metadata/properties" ma:root="true" ma:fieldsID="311b4a5629cbaf78db905fe9584ac6c8" ns3:_="" ns4:_="">
    <xsd:import namespace="4595f44b-f4eb-48d0-8a9b-d56344e143e3"/>
    <xsd:import namespace="7a03ba72-6b83-4208-9726-10b14e957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f44b-f4eb-48d0-8a9b-d56344e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ba72-6b83-4208-9726-10b14e957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0A64-C208-4659-965E-589EB350A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68B9-810C-4CB3-B34F-E494E4B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5f44b-f4eb-48d0-8a9b-d56344e143e3"/>
    <ds:schemaRef ds:uri="7a03ba72-6b83-4208-9726-10b14e95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47961-12D0-46D8-87BC-83D172D37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22EB5-F3BF-431A-BB0F-CCBAAF162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eco</dc:creator>
  <cp:lastModifiedBy>Rolli Andrea</cp:lastModifiedBy>
  <cp:revision>4</cp:revision>
  <dcterms:created xsi:type="dcterms:W3CDTF">2023-05-13T21:02:00Z</dcterms:created>
  <dcterms:modified xsi:type="dcterms:W3CDTF">2023-06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EB3EC9505A41B55738452D1A8B3A</vt:lpwstr>
  </property>
</Properties>
</file>